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ascii="宋体" w:hAnsi="宋体" w:eastAsia="宋体" w:cs="宋体"/>
          <w:b/>
          <w:bCs/>
          <w:sz w:val="28"/>
          <w:szCs w:val="28"/>
        </w:rPr>
        <w:br w:type="textWrapping"/>
      </w:r>
    </w:p>
    <w:p>
      <w:pPr>
        <w:ind w:left="240" w:hanging="240" w:hangingChars="100"/>
        <w:rPr>
          <w:rFonts w:ascii="宋体" w:hAnsi="宋体" w:eastAsia="宋体" w:cs="宋体"/>
          <w:sz w:val="24"/>
        </w:rPr>
      </w:pPr>
    </w:p>
    <w:p>
      <w:pPr>
        <w:ind w:left="240" w:hanging="240" w:hangingChars="100"/>
        <w:rPr>
          <w:rFonts w:ascii="宋体" w:hAnsi="宋体" w:eastAsia="宋体" w:cs="宋体"/>
          <w:sz w:val="24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中心检查评估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整改报告</w:t>
      </w:r>
    </w:p>
    <w:p>
      <w:pPr>
        <w:ind w:left="1436" w:leftChars="684"/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</w:pPr>
    </w:p>
    <w:p>
      <w:pPr>
        <w:ind w:left="1436" w:leftChars="684"/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</w:pPr>
    </w:p>
    <w:p>
      <w:pPr>
        <w:ind w:left="1436" w:leftChars="684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>中心名称</w:t>
      </w:r>
      <w:r>
        <w:rPr>
          <w:rFonts w:ascii="宋体" w:hAnsi="宋体" w:eastAsia="宋体" w:cs="宋体"/>
          <w:b/>
          <w:bCs/>
          <w:sz w:val="36"/>
          <w:szCs w:val="36"/>
        </w:rPr>
        <w:t>:</w:t>
      </w:r>
      <w:r>
        <w:rPr>
          <w:rFonts w:hint="eastAsia" w:ascii="宋体" w:hAnsi="宋体" w:eastAsia="宋体" w:cs="宋体"/>
          <w:b/>
          <w:bCs/>
          <w:sz w:val="36"/>
          <w:szCs w:val="36"/>
          <w:u w:val="single"/>
        </w:rPr>
        <w:t xml:space="preserve">   </w:t>
      </w:r>
      <w:r>
        <w:rPr>
          <w:rFonts w:ascii="宋体" w:hAnsi="宋体" w:eastAsia="宋体" w:cs="宋体"/>
          <w:b/>
          <w:bCs/>
          <w:sz w:val="36"/>
          <w:szCs w:val="36"/>
          <w:u w:val="single"/>
        </w:rPr>
        <w:t xml:space="preserve">   </w:t>
      </w:r>
      <w:r>
        <w:rPr>
          <w:rFonts w:hint="eastAsia" w:ascii="宋体" w:hAnsi="宋体" w:eastAsia="宋体" w:cs="宋体"/>
          <w:b/>
          <w:bCs/>
          <w:sz w:val="36"/>
          <w:szCs w:val="36"/>
          <w:u w:val="single"/>
        </w:rPr>
        <w:t xml:space="preserve">  </w:t>
      </w:r>
      <w:r>
        <w:rPr>
          <w:rFonts w:ascii="宋体" w:hAnsi="宋体" w:eastAsia="宋体" w:cs="宋体"/>
          <w:b/>
          <w:bCs/>
          <w:sz w:val="36"/>
          <w:szCs w:val="36"/>
          <w:u w:val="single"/>
        </w:rPr>
        <w:t xml:space="preserve">         </w:t>
      </w:r>
      <w:r>
        <w:rPr>
          <w:rFonts w:hint="eastAsia" w:ascii="宋体" w:hAnsi="宋体" w:eastAsia="宋体" w:cs="宋体"/>
          <w:b/>
          <w:bCs/>
          <w:sz w:val="36"/>
          <w:szCs w:val="36"/>
          <w:u w:val="single"/>
        </w:rPr>
        <w:t xml:space="preserve">   </w:t>
      </w:r>
      <w:r>
        <w:rPr>
          <w:rFonts w:ascii="宋体" w:hAnsi="宋体" w:eastAsia="宋体" w:cs="宋体"/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eastAsia="宋体" w:cs="宋体"/>
          <w:b/>
          <w:bCs/>
          <w:sz w:val="36"/>
          <w:szCs w:val="36"/>
        </w:rPr>
        <w:br w:type="textWrapping"/>
      </w:r>
    </w:p>
    <w:p>
      <w:pPr>
        <w:ind w:left="1436" w:leftChars="684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>依托单位</w:t>
      </w:r>
      <w:r>
        <w:rPr>
          <w:rFonts w:ascii="宋体" w:hAnsi="宋体" w:eastAsia="宋体" w:cs="宋体"/>
          <w:b/>
          <w:bCs/>
          <w:sz w:val="36"/>
          <w:szCs w:val="36"/>
        </w:rPr>
        <w:t>:</w:t>
      </w:r>
      <w:r>
        <w:rPr>
          <w:rFonts w:hint="eastAsia" w:ascii="宋体" w:hAnsi="宋体" w:eastAsia="宋体" w:cs="宋体"/>
          <w:b/>
          <w:bCs/>
          <w:sz w:val="36"/>
          <w:szCs w:val="36"/>
          <w:u w:val="single"/>
        </w:rPr>
        <w:t xml:space="preserve">            </w:t>
      </w:r>
      <w:r>
        <w:rPr>
          <w:rFonts w:ascii="宋体" w:hAnsi="宋体" w:eastAsia="宋体" w:cs="宋体"/>
          <w:b/>
          <w:bCs/>
          <w:sz w:val="36"/>
          <w:szCs w:val="36"/>
          <w:u w:val="single"/>
        </w:rPr>
        <w:t xml:space="preserve"> </w:t>
      </w:r>
      <w:r>
        <w:rPr>
          <w:rFonts w:hint="eastAsia" w:ascii="宋体" w:hAnsi="宋体" w:eastAsia="宋体" w:cs="宋体"/>
          <w:b/>
          <w:bCs/>
          <w:sz w:val="36"/>
          <w:szCs w:val="36"/>
          <w:u w:val="single"/>
        </w:rPr>
        <w:t xml:space="preserve">        </w:t>
      </w:r>
      <w:r>
        <w:rPr>
          <w:rFonts w:ascii="宋体" w:hAnsi="宋体" w:eastAsia="宋体" w:cs="宋体"/>
          <w:b/>
          <w:bCs/>
          <w:sz w:val="36"/>
          <w:szCs w:val="36"/>
          <w:u w:val="single"/>
        </w:rPr>
        <w:br w:type="textWrapping"/>
      </w:r>
    </w:p>
    <w:p>
      <w:pPr>
        <w:ind w:left="1436" w:leftChars="684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ascii="宋体" w:hAnsi="宋体" w:eastAsia="宋体" w:cs="宋体"/>
          <w:b/>
          <w:bCs/>
          <w:sz w:val="36"/>
          <w:szCs w:val="36"/>
        </w:rPr>
        <w:t>编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 xml:space="preserve"> </w:t>
      </w:r>
      <w:r>
        <w:rPr>
          <w:rFonts w:ascii="宋体" w:hAnsi="宋体" w:eastAsia="宋体" w:cs="宋体"/>
          <w:b/>
          <w:bCs/>
          <w:sz w:val="36"/>
          <w:szCs w:val="36"/>
        </w:rPr>
        <w:t>写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 xml:space="preserve"> </w:t>
      </w:r>
      <w:r>
        <w:rPr>
          <w:rFonts w:ascii="宋体" w:hAnsi="宋体" w:eastAsia="宋体" w:cs="宋体"/>
          <w:b/>
          <w:bCs/>
          <w:sz w:val="36"/>
          <w:szCs w:val="36"/>
        </w:rPr>
        <w:t>人:</w:t>
      </w:r>
      <w:r>
        <w:rPr>
          <w:rFonts w:hint="eastAsia" w:ascii="宋体" w:hAnsi="宋体" w:eastAsia="宋体" w:cs="宋体"/>
          <w:b/>
          <w:bCs/>
          <w:sz w:val="36"/>
          <w:szCs w:val="36"/>
          <w:u w:val="single"/>
        </w:rPr>
        <w:t xml:space="preserve">   </w:t>
      </w:r>
      <w:r>
        <w:rPr>
          <w:rFonts w:ascii="宋体" w:hAnsi="宋体" w:eastAsia="宋体" w:cs="宋体"/>
          <w:b/>
          <w:bCs/>
          <w:sz w:val="36"/>
          <w:szCs w:val="36"/>
          <w:u w:val="single"/>
        </w:rPr>
        <w:t xml:space="preserve">   </w:t>
      </w:r>
      <w:r>
        <w:rPr>
          <w:rFonts w:hint="eastAsia" w:ascii="宋体" w:hAnsi="宋体" w:eastAsia="宋体" w:cs="宋体"/>
          <w:b/>
          <w:bCs/>
          <w:sz w:val="36"/>
          <w:szCs w:val="36"/>
          <w:u w:val="single"/>
        </w:rPr>
        <w:t xml:space="preserve">  </w:t>
      </w:r>
      <w:r>
        <w:rPr>
          <w:rFonts w:ascii="宋体" w:hAnsi="宋体" w:eastAsia="宋体" w:cs="宋体"/>
          <w:b/>
          <w:bCs/>
          <w:sz w:val="36"/>
          <w:szCs w:val="36"/>
          <w:u w:val="single"/>
        </w:rPr>
        <w:t xml:space="preserve">         </w:t>
      </w:r>
      <w:r>
        <w:rPr>
          <w:rFonts w:hint="eastAsia" w:ascii="宋体" w:hAnsi="宋体" w:eastAsia="宋体" w:cs="宋体"/>
          <w:b/>
          <w:bCs/>
          <w:sz w:val="36"/>
          <w:szCs w:val="36"/>
          <w:u w:val="single"/>
        </w:rPr>
        <w:t xml:space="preserve">   </w:t>
      </w:r>
      <w:r>
        <w:rPr>
          <w:rFonts w:ascii="宋体" w:hAnsi="宋体" w:eastAsia="宋体" w:cs="宋体"/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eastAsia="宋体" w:cs="宋体"/>
          <w:b/>
          <w:bCs/>
          <w:sz w:val="36"/>
          <w:szCs w:val="36"/>
        </w:rPr>
        <w:br w:type="textWrapping"/>
      </w:r>
    </w:p>
    <w:p>
      <w:pPr>
        <w:ind w:left="1436" w:leftChars="684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ascii="宋体" w:hAnsi="宋体" w:eastAsia="宋体" w:cs="宋体"/>
          <w:b/>
          <w:bCs/>
          <w:sz w:val="36"/>
          <w:szCs w:val="36"/>
        </w:rPr>
        <w:t>审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 xml:space="preserve"> </w:t>
      </w:r>
      <w:r>
        <w:rPr>
          <w:rFonts w:ascii="宋体" w:hAnsi="宋体" w:eastAsia="宋体" w:cs="宋体"/>
          <w:b/>
          <w:bCs/>
          <w:sz w:val="36"/>
          <w:szCs w:val="36"/>
        </w:rPr>
        <w:t>核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 xml:space="preserve"> </w:t>
      </w:r>
      <w:r>
        <w:rPr>
          <w:rFonts w:ascii="宋体" w:hAnsi="宋体" w:eastAsia="宋体" w:cs="宋体"/>
          <w:b/>
          <w:bCs/>
          <w:sz w:val="36"/>
          <w:szCs w:val="36"/>
        </w:rPr>
        <w:t>人:</w:t>
      </w:r>
      <w:r>
        <w:rPr>
          <w:rFonts w:hint="eastAsia" w:ascii="宋体" w:hAnsi="宋体" w:eastAsia="宋体" w:cs="宋体"/>
          <w:b/>
          <w:bCs/>
          <w:sz w:val="36"/>
          <w:szCs w:val="36"/>
          <w:u w:val="single"/>
        </w:rPr>
        <w:t xml:space="preserve">       </w:t>
      </w:r>
      <w:r>
        <w:rPr>
          <w:rFonts w:ascii="宋体" w:hAnsi="宋体" w:eastAsia="宋体" w:cs="宋体"/>
          <w:b/>
          <w:bCs/>
          <w:sz w:val="36"/>
          <w:szCs w:val="36"/>
          <w:u w:val="single"/>
        </w:rPr>
        <w:t xml:space="preserve">       </w:t>
      </w:r>
      <w:r>
        <w:rPr>
          <w:rFonts w:hint="eastAsia" w:ascii="宋体" w:hAnsi="宋体" w:eastAsia="宋体" w:cs="宋体"/>
          <w:b/>
          <w:bCs/>
          <w:sz w:val="36"/>
          <w:szCs w:val="36"/>
          <w:u w:val="single"/>
        </w:rPr>
        <w:t xml:space="preserve">       </w:t>
      </w:r>
      <w:r>
        <w:rPr>
          <w:rFonts w:ascii="宋体" w:hAnsi="宋体" w:eastAsia="宋体" w:cs="宋体"/>
          <w:b/>
          <w:bCs/>
          <w:sz w:val="36"/>
          <w:szCs w:val="36"/>
        </w:rPr>
        <w:br w:type="textWrapping"/>
      </w:r>
    </w:p>
    <w:p>
      <w:pPr>
        <w:ind w:left="1676" w:leftChars="684" w:hanging="240" w:hangingChars="100"/>
        <w:rPr>
          <w:rFonts w:ascii="宋体" w:hAnsi="宋体" w:eastAsia="宋体" w:cs="宋体"/>
          <w:sz w:val="24"/>
        </w:rPr>
      </w:pPr>
    </w:p>
    <w:p>
      <w:pPr>
        <w:ind w:left="1676" w:leftChars="684" w:hanging="240" w:hangingChars="100"/>
        <w:rPr>
          <w:rFonts w:ascii="宋体" w:hAnsi="宋体" w:eastAsia="宋体" w:cs="宋体"/>
          <w:sz w:val="24"/>
        </w:rPr>
      </w:pPr>
    </w:p>
    <w:p>
      <w:pPr>
        <w:ind w:left="1676" w:leftChars="684" w:hanging="240" w:hangingChars="100"/>
        <w:rPr>
          <w:rFonts w:ascii="宋体" w:hAnsi="宋体" w:eastAsia="宋体" w:cs="宋体"/>
          <w:sz w:val="24"/>
        </w:rPr>
      </w:pPr>
    </w:p>
    <w:p>
      <w:pPr>
        <w:ind w:left="1676" w:leftChars="684" w:hanging="240" w:hangingChars="100"/>
        <w:rPr>
          <w:rFonts w:ascii="宋体" w:hAnsi="宋体" w:eastAsia="宋体" w:cs="宋体"/>
          <w:sz w:val="24"/>
        </w:rPr>
      </w:pPr>
    </w:p>
    <w:p>
      <w:pPr>
        <w:ind w:left="1676" w:leftChars="684" w:hanging="240" w:hangingChars="100"/>
        <w:rPr>
          <w:rFonts w:ascii="宋体" w:hAnsi="宋体" w:eastAsia="宋体" w:cs="宋体"/>
          <w:sz w:val="24"/>
        </w:rPr>
      </w:pPr>
    </w:p>
    <w:p>
      <w:pPr>
        <w:ind w:left="1676" w:leftChars="684" w:hanging="240" w:hangingChars="100"/>
        <w:rPr>
          <w:rFonts w:ascii="宋体" w:hAnsi="宋体" w:eastAsia="宋体" w:cs="宋体"/>
          <w:sz w:val="24"/>
        </w:rPr>
      </w:pPr>
    </w:p>
    <w:p>
      <w:pPr>
        <w:ind w:left="1676" w:leftChars="684" w:hanging="240" w:hangingChars="100"/>
        <w:rPr>
          <w:rFonts w:ascii="宋体" w:hAnsi="宋体" w:eastAsia="宋体" w:cs="宋体"/>
          <w:sz w:val="24"/>
        </w:rPr>
      </w:pPr>
    </w:p>
    <w:p>
      <w:pPr>
        <w:jc w:val="center"/>
        <w:rPr>
          <w:rFonts w:ascii="Times New Roman" w:hAnsi="Times New Roman" w:eastAsia="楷体_GB2312" w:cs="Times New Roman"/>
          <w:sz w:val="28"/>
          <w:szCs w:val="24"/>
        </w:rPr>
      </w:pPr>
      <w:r>
        <w:rPr>
          <w:rFonts w:ascii="Times New Roman" w:hAnsi="Times New Roman" w:eastAsia="楷体_GB2312" w:cs="Times New Roman"/>
          <w:sz w:val="28"/>
          <w:szCs w:val="24"/>
        </w:rPr>
        <w:t>年   月   日填报</w:t>
      </w:r>
    </w:p>
    <w:p>
      <w:pPr>
        <w:ind w:left="240" w:hanging="240" w:hangingChars="100"/>
        <w:rPr>
          <w:rFonts w:ascii="宋体" w:hAnsi="宋体" w:eastAsia="宋体" w:cs="宋体"/>
          <w:sz w:val="24"/>
        </w:rPr>
      </w:pPr>
    </w:p>
    <w:p>
      <w:pPr>
        <w:rPr>
          <w:rFonts w:ascii="Times New Roman" w:hAnsi="Times New Roman" w:eastAsia="楷体_GB2312" w:cs="Times New Roman"/>
          <w:sz w:val="28"/>
          <w:szCs w:val="24"/>
        </w:rPr>
      </w:pPr>
      <w:r>
        <w:rPr>
          <w:rFonts w:ascii="Times New Roman" w:hAnsi="Times New Roman" w:eastAsia="楷体_GB2312" w:cs="Times New Roman"/>
          <w:sz w:val="28"/>
          <w:szCs w:val="24"/>
        </w:rPr>
        <w:br w:type="page"/>
      </w:r>
    </w:p>
    <w:p>
      <w:pPr>
        <w:spacing w:line="480" w:lineRule="auto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中心检查评估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整改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eastAsia" w:ascii="宋体" w:hAnsi="宋体" w:eastAsia="宋体" w:cs="宋体"/>
          <w:b/>
          <w:bCs/>
          <w:sz w:val="24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根据《关于开展20</w:t>
      </w:r>
      <w:r>
        <w:rPr>
          <w:rFonts w:hint="eastAsia" w:ascii="仿宋_GB2312" w:hAnsi="仿宋_GB2312" w:eastAsia="仿宋_GB2312" w:cs="仿宋_GB2312"/>
          <w:sz w:val="28"/>
          <w:szCs w:val="36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sz w:val="28"/>
          <w:szCs w:val="36"/>
        </w:rPr>
        <w:t>年度实验教学示范中心/虚拟仿真实验教学中心检查评估工作的通知》的部署，</w:t>
      </w:r>
      <w:r>
        <w:rPr>
          <w:rFonts w:hint="eastAsia" w:ascii="仿宋_GB2312" w:hAnsi="仿宋_GB2312" w:eastAsia="仿宋_GB2312" w:cs="仿宋_GB2312"/>
          <w:sz w:val="28"/>
          <w:szCs w:val="36"/>
          <w:lang w:eastAsia="zh-CN"/>
        </w:rPr>
        <w:t>学校在</w:t>
      </w:r>
      <w:r>
        <w:rPr>
          <w:rFonts w:hint="eastAsia" w:ascii="仿宋_GB2312" w:hAnsi="仿宋_GB2312" w:eastAsia="仿宋_GB2312" w:cs="仿宋_GB2312"/>
          <w:sz w:val="28"/>
          <w:szCs w:val="36"/>
          <w:lang w:val="en-US" w:eastAsia="zh-CN"/>
        </w:rPr>
        <w:t>2020年度</w:t>
      </w:r>
      <w:r>
        <w:rPr>
          <w:rFonts w:hint="eastAsia" w:ascii="仿宋_GB2312" w:hAnsi="仿宋_GB2312" w:eastAsia="仿宋_GB2312" w:cs="仿宋_GB2312"/>
          <w:sz w:val="28"/>
          <w:szCs w:val="36"/>
          <w:lang w:eastAsia="zh-CN"/>
        </w:rPr>
        <w:t>检查评估工作中</w:t>
      </w:r>
      <w:r>
        <w:rPr>
          <w:rFonts w:hint="eastAsia" w:ascii="仿宋_GB2312" w:hAnsi="仿宋_GB2312" w:eastAsia="仿宋_GB2312" w:cs="仿宋_GB2312"/>
          <w:sz w:val="28"/>
          <w:szCs w:val="36"/>
        </w:rPr>
        <w:t>共</w:t>
      </w:r>
      <w:r>
        <w:rPr>
          <w:rFonts w:hint="eastAsia" w:ascii="仿宋_GB2312" w:hAnsi="仿宋_GB2312" w:eastAsia="仿宋_GB2312" w:cs="仿宋_GB2312"/>
          <w:sz w:val="28"/>
          <w:szCs w:val="36"/>
          <w:lang w:eastAsia="zh-CN"/>
        </w:rPr>
        <w:t>向中心反馈</w:t>
      </w:r>
      <w:r>
        <w:rPr>
          <w:rFonts w:hint="eastAsia" w:ascii="仿宋_GB2312" w:hAnsi="仿宋_GB2312" w:eastAsia="仿宋_GB2312" w:cs="仿宋_GB2312"/>
          <w:sz w:val="28"/>
          <w:szCs w:val="36"/>
        </w:rPr>
        <w:t>了XX个</w:t>
      </w:r>
      <w:r>
        <w:rPr>
          <w:rFonts w:hint="eastAsia" w:ascii="仿宋_GB2312" w:hAnsi="仿宋_GB2312" w:eastAsia="仿宋_GB2312" w:cs="仿宋_GB2312"/>
          <w:sz w:val="28"/>
          <w:szCs w:val="36"/>
          <w:lang w:eastAsia="zh-CN"/>
        </w:rPr>
        <w:t>存在的主要问题</w:t>
      </w:r>
      <w:r>
        <w:rPr>
          <w:rFonts w:hint="eastAsia" w:ascii="仿宋_GB2312" w:hAnsi="仿宋_GB2312" w:eastAsia="仿宋_GB2312" w:cs="仿宋_GB2312"/>
          <w:sz w:val="28"/>
          <w:szCs w:val="36"/>
        </w:rPr>
        <w:t>，需进行整改，</w:t>
      </w:r>
      <w:r>
        <w:rPr>
          <w:rFonts w:hint="eastAsia" w:ascii="仿宋_GB2312" w:hAnsi="仿宋_GB2312" w:eastAsia="仿宋_GB2312" w:cs="仿宋_GB2312"/>
          <w:sz w:val="28"/>
          <w:szCs w:val="36"/>
          <w:lang w:eastAsia="zh-CN"/>
        </w:rPr>
        <w:t>现就针对反馈问题的</w:t>
      </w:r>
      <w:r>
        <w:rPr>
          <w:rFonts w:hint="eastAsia" w:ascii="仿宋_GB2312" w:hAnsi="仿宋_GB2312" w:eastAsia="仿宋_GB2312" w:cs="仿宋_GB2312"/>
          <w:sz w:val="28"/>
          <w:szCs w:val="36"/>
        </w:rPr>
        <w:t>具体</w:t>
      </w:r>
      <w:r>
        <w:rPr>
          <w:rFonts w:hint="eastAsia" w:ascii="仿宋_GB2312" w:hAnsi="仿宋_GB2312" w:eastAsia="仿宋_GB2312" w:cs="仿宋_GB2312"/>
          <w:sz w:val="28"/>
          <w:szCs w:val="36"/>
          <w:lang w:eastAsia="zh-CN"/>
        </w:rPr>
        <w:t>整改</w:t>
      </w:r>
      <w:r>
        <w:rPr>
          <w:rFonts w:hint="eastAsia" w:ascii="仿宋_GB2312" w:hAnsi="仿宋_GB2312" w:eastAsia="仿宋_GB2312" w:cs="仿宋_GB2312"/>
          <w:sz w:val="28"/>
          <w:szCs w:val="36"/>
        </w:rPr>
        <w:t>情况汇报如下:</w:t>
      </w:r>
      <w:bookmarkStart w:id="0" w:name="_GoBack"/>
      <w:bookmarkEnd w:id="0"/>
      <w:r>
        <w:rPr>
          <w:rFonts w:ascii="宋体" w:hAnsi="宋体" w:eastAsia="宋体" w:cs="宋体"/>
          <w:sz w:val="24"/>
        </w:rPr>
        <w:br w:type="textWrapping"/>
      </w:r>
      <w:r>
        <w:rPr>
          <w:rFonts w:hint="eastAsia" w:ascii="宋体" w:hAnsi="宋体" w:eastAsia="宋体" w:cs="宋体"/>
          <w:b/>
          <w:bCs/>
          <w:sz w:val="24"/>
          <w:lang w:eastAsia="zh-CN"/>
        </w:rPr>
        <w:t>问题一：</w:t>
      </w:r>
    </w:p>
    <w:p>
      <w:pPr>
        <w:spacing w:line="480" w:lineRule="auto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.问题描述:.....</w:t>
      </w:r>
    </w:p>
    <w:p>
      <w:pPr>
        <w:spacing w:line="480" w:lineRule="auto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.原因分析:.....</w:t>
      </w:r>
    </w:p>
    <w:p>
      <w:pPr>
        <w:spacing w:line="480" w:lineRule="auto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3.整改措施与结果:...</w:t>
      </w:r>
    </w:p>
    <w:p>
      <w:pPr>
        <w:spacing w:line="480" w:lineRule="auto"/>
        <w:rPr>
          <w:rFonts w:hint="eastAsia" w:ascii="宋体" w:hAnsi="宋体" w:eastAsia="宋体" w:cs="宋体"/>
          <w:b/>
          <w:bCs/>
          <w:sz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lang w:eastAsia="zh-CN"/>
        </w:rPr>
        <w:t>问题二：</w:t>
      </w:r>
    </w:p>
    <w:p>
      <w:pPr>
        <w:spacing w:line="480" w:lineRule="auto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.问题描述:.....</w:t>
      </w:r>
    </w:p>
    <w:p>
      <w:pPr>
        <w:spacing w:line="480" w:lineRule="auto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.原因分析:.....</w:t>
      </w:r>
    </w:p>
    <w:p>
      <w:pPr>
        <w:spacing w:line="480" w:lineRule="auto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3.整改措施与结果:...</w:t>
      </w:r>
    </w:p>
    <w:p>
      <w:pPr>
        <w:spacing w:line="480" w:lineRule="auto"/>
        <w:rPr>
          <w:rFonts w:hint="eastAsia" w:ascii="宋体" w:hAnsi="宋体" w:eastAsia="宋体" w:cs="宋体"/>
          <w:b/>
          <w:bCs/>
          <w:sz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lang w:eastAsia="zh-CN"/>
        </w:rPr>
        <w:t>问题三：</w:t>
      </w:r>
    </w:p>
    <w:p>
      <w:pPr>
        <w:spacing w:line="480" w:lineRule="auto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.问题描述:.....</w:t>
      </w:r>
    </w:p>
    <w:p>
      <w:pPr>
        <w:spacing w:line="480" w:lineRule="auto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.原因分析:.....</w:t>
      </w:r>
    </w:p>
    <w:p>
      <w:pPr>
        <w:spacing w:line="480" w:lineRule="auto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3.整改措施与结果:...</w:t>
      </w:r>
    </w:p>
    <w:p>
      <w:pPr>
        <w:spacing w:line="520" w:lineRule="exact"/>
        <w:ind w:firstLine="560" w:firstLineChars="200"/>
        <w:rPr>
          <w:rFonts w:ascii="楷体" w:hAnsi="楷体" w:eastAsia="楷体" w:cs="仿宋_GB2312"/>
          <w:sz w:val="28"/>
          <w:szCs w:val="28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5848"/>
    <w:rsid w:val="000002DF"/>
    <w:rsid w:val="00006912"/>
    <w:rsid w:val="00014122"/>
    <w:rsid w:val="00016050"/>
    <w:rsid w:val="00025458"/>
    <w:rsid w:val="00043A1B"/>
    <w:rsid w:val="00051112"/>
    <w:rsid w:val="00072937"/>
    <w:rsid w:val="000750ED"/>
    <w:rsid w:val="000803F6"/>
    <w:rsid w:val="00086E0C"/>
    <w:rsid w:val="000902F6"/>
    <w:rsid w:val="00093E1F"/>
    <w:rsid w:val="00094945"/>
    <w:rsid w:val="00094983"/>
    <w:rsid w:val="00095BB9"/>
    <w:rsid w:val="00096733"/>
    <w:rsid w:val="000A3D76"/>
    <w:rsid w:val="000A3FB5"/>
    <w:rsid w:val="000B0D6B"/>
    <w:rsid w:val="000B3CD3"/>
    <w:rsid w:val="000B654B"/>
    <w:rsid w:val="000B7127"/>
    <w:rsid w:val="000C6B6F"/>
    <w:rsid w:val="000E1A52"/>
    <w:rsid w:val="000E415E"/>
    <w:rsid w:val="000E6435"/>
    <w:rsid w:val="000F316E"/>
    <w:rsid w:val="000F34F8"/>
    <w:rsid w:val="000F3609"/>
    <w:rsid w:val="001012EB"/>
    <w:rsid w:val="00107F10"/>
    <w:rsid w:val="001271D4"/>
    <w:rsid w:val="00130B82"/>
    <w:rsid w:val="00134AB9"/>
    <w:rsid w:val="001366E6"/>
    <w:rsid w:val="00140340"/>
    <w:rsid w:val="001423FA"/>
    <w:rsid w:val="00147237"/>
    <w:rsid w:val="00151FCB"/>
    <w:rsid w:val="001533F7"/>
    <w:rsid w:val="001615ED"/>
    <w:rsid w:val="00170F05"/>
    <w:rsid w:val="00177624"/>
    <w:rsid w:val="00182745"/>
    <w:rsid w:val="001853AB"/>
    <w:rsid w:val="00186D1A"/>
    <w:rsid w:val="00193C19"/>
    <w:rsid w:val="00197398"/>
    <w:rsid w:val="001A24E0"/>
    <w:rsid w:val="001A38D3"/>
    <w:rsid w:val="001B31A6"/>
    <w:rsid w:val="001B45B3"/>
    <w:rsid w:val="001B5263"/>
    <w:rsid w:val="001B5AD3"/>
    <w:rsid w:val="001B6060"/>
    <w:rsid w:val="001C10FE"/>
    <w:rsid w:val="001C29BC"/>
    <w:rsid w:val="001C42A2"/>
    <w:rsid w:val="001C530E"/>
    <w:rsid w:val="001D5235"/>
    <w:rsid w:val="001E4CA8"/>
    <w:rsid w:val="001F0089"/>
    <w:rsid w:val="001F65A3"/>
    <w:rsid w:val="0020291E"/>
    <w:rsid w:val="00203A7B"/>
    <w:rsid w:val="0020693B"/>
    <w:rsid w:val="002108EF"/>
    <w:rsid w:val="00210D21"/>
    <w:rsid w:val="002126A9"/>
    <w:rsid w:val="00216EA9"/>
    <w:rsid w:val="00222D60"/>
    <w:rsid w:val="00223F4D"/>
    <w:rsid w:val="00226D99"/>
    <w:rsid w:val="00230888"/>
    <w:rsid w:val="00237817"/>
    <w:rsid w:val="00241D27"/>
    <w:rsid w:val="00251233"/>
    <w:rsid w:val="00257151"/>
    <w:rsid w:val="002601D8"/>
    <w:rsid w:val="002627C8"/>
    <w:rsid w:val="00273DD3"/>
    <w:rsid w:val="0028390C"/>
    <w:rsid w:val="002844D7"/>
    <w:rsid w:val="00285CFC"/>
    <w:rsid w:val="00286BFF"/>
    <w:rsid w:val="00291E07"/>
    <w:rsid w:val="0029677D"/>
    <w:rsid w:val="002A0BD5"/>
    <w:rsid w:val="002A2D3C"/>
    <w:rsid w:val="002A61F7"/>
    <w:rsid w:val="002A68F6"/>
    <w:rsid w:val="002B0087"/>
    <w:rsid w:val="002B2645"/>
    <w:rsid w:val="002B31A9"/>
    <w:rsid w:val="002C11CA"/>
    <w:rsid w:val="002C287D"/>
    <w:rsid w:val="002C3A31"/>
    <w:rsid w:val="002C6CBB"/>
    <w:rsid w:val="002D4614"/>
    <w:rsid w:val="002D5756"/>
    <w:rsid w:val="002D6C19"/>
    <w:rsid w:val="002E5E5D"/>
    <w:rsid w:val="002F2142"/>
    <w:rsid w:val="002F5FCD"/>
    <w:rsid w:val="00300D35"/>
    <w:rsid w:val="00304DE1"/>
    <w:rsid w:val="0031082E"/>
    <w:rsid w:val="003110A5"/>
    <w:rsid w:val="00311646"/>
    <w:rsid w:val="0031377B"/>
    <w:rsid w:val="00315418"/>
    <w:rsid w:val="00322E40"/>
    <w:rsid w:val="003235FF"/>
    <w:rsid w:val="0033138D"/>
    <w:rsid w:val="00332022"/>
    <w:rsid w:val="0033336C"/>
    <w:rsid w:val="003443D9"/>
    <w:rsid w:val="003451B9"/>
    <w:rsid w:val="00351998"/>
    <w:rsid w:val="003540B7"/>
    <w:rsid w:val="00356613"/>
    <w:rsid w:val="003652DC"/>
    <w:rsid w:val="00365BBB"/>
    <w:rsid w:val="003672F1"/>
    <w:rsid w:val="003702BE"/>
    <w:rsid w:val="003809C5"/>
    <w:rsid w:val="003840E3"/>
    <w:rsid w:val="003875AA"/>
    <w:rsid w:val="00391A98"/>
    <w:rsid w:val="00393CA9"/>
    <w:rsid w:val="003A4971"/>
    <w:rsid w:val="003A6EB8"/>
    <w:rsid w:val="003B14DA"/>
    <w:rsid w:val="003B1B60"/>
    <w:rsid w:val="003B1C21"/>
    <w:rsid w:val="003B321E"/>
    <w:rsid w:val="003B63BC"/>
    <w:rsid w:val="003C0550"/>
    <w:rsid w:val="003C49AC"/>
    <w:rsid w:val="003D00FA"/>
    <w:rsid w:val="003D19BC"/>
    <w:rsid w:val="003D2EE6"/>
    <w:rsid w:val="003D5D75"/>
    <w:rsid w:val="003D688E"/>
    <w:rsid w:val="003E0650"/>
    <w:rsid w:val="003E3189"/>
    <w:rsid w:val="003E44CE"/>
    <w:rsid w:val="003E515D"/>
    <w:rsid w:val="003E6C7A"/>
    <w:rsid w:val="003F1E06"/>
    <w:rsid w:val="003F22D2"/>
    <w:rsid w:val="003F530D"/>
    <w:rsid w:val="0040070E"/>
    <w:rsid w:val="00420B21"/>
    <w:rsid w:val="004227D6"/>
    <w:rsid w:val="00423EE0"/>
    <w:rsid w:val="004309CF"/>
    <w:rsid w:val="004325DF"/>
    <w:rsid w:val="00435848"/>
    <w:rsid w:val="00442FD4"/>
    <w:rsid w:val="00443439"/>
    <w:rsid w:val="00456E14"/>
    <w:rsid w:val="00476F45"/>
    <w:rsid w:val="0048210D"/>
    <w:rsid w:val="00483B37"/>
    <w:rsid w:val="00491C76"/>
    <w:rsid w:val="00494FAA"/>
    <w:rsid w:val="00496638"/>
    <w:rsid w:val="004A0053"/>
    <w:rsid w:val="004A3D78"/>
    <w:rsid w:val="004A7282"/>
    <w:rsid w:val="004B0E57"/>
    <w:rsid w:val="004B2231"/>
    <w:rsid w:val="004C539D"/>
    <w:rsid w:val="004C7391"/>
    <w:rsid w:val="004D5381"/>
    <w:rsid w:val="004D601F"/>
    <w:rsid w:val="004E28C2"/>
    <w:rsid w:val="004E62A7"/>
    <w:rsid w:val="004F7236"/>
    <w:rsid w:val="00500B6B"/>
    <w:rsid w:val="00502D32"/>
    <w:rsid w:val="00507DDB"/>
    <w:rsid w:val="0051035F"/>
    <w:rsid w:val="00516910"/>
    <w:rsid w:val="0052172A"/>
    <w:rsid w:val="00526629"/>
    <w:rsid w:val="0053287C"/>
    <w:rsid w:val="005333DC"/>
    <w:rsid w:val="0053561C"/>
    <w:rsid w:val="005379AD"/>
    <w:rsid w:val="005415D5"/>
    <w:rsid w:val="00552F61"/>
    <w:rsid w:val="0055300B"/>
    <w:rsid w:val="00553C55"/>
    <w:rsid w:val="00554EE4"/>
    <w:rsid w:val="00555AA6"/>
    <w:rsid w:val="00564675"/>
    <w:rsid w:val="00566970"/>
    <w:rsid w:val="0057021D"/>
    <w:rsid w:val="005832D8"/>
    <w:rsid w:val="005A093A"/>
    <w:rsid w:val="005A4345"/>
    <w:rsid w:val="005A51AD"/>
    <w:rsid w:val="005A6C6A"/>
    <w:rsid w:val="005C5C25"/>
    <w:rsid w:val="005C6EDC"/>
    <w:rsid w:val="005D4DC9"/>
    <w:rsid w:val="005F3B74"/>
    <w:rsid w:val="005F629D"/>
    <w:rsid w:val="00601BAC"/>
    <w:rsid w:val="0060685C"/>
    <w:rsid w:val="006155DD"/>
    <w:rsid w:val="00621103"/>
    <w:rsid w:val="006236DC"/>
    <w:rsid w:val="0062446D"/>
    <w:rsid w:val="00631BC3"/>
    <w:rsid w:val="00631D73"/>
    <w:rsid w:val="006330C7"/>
    <w:rsid w:val="00633B20"/>
    <w:rsid w:val="00641CED"/>
    <w:rsid w:val="00647E7C"/>
    <w:rsid w:val="00675CB8"/>
    <w:rsid w:val="00683D0B"/>
    <w:rsid w:val="00684ED3"/>
    <w:rsid w:val="00686ED2"/>
    <w:rsid w:val="00690215"/>
    <w:rsid w:val="00693D71"/>
    <w:rsid w:val="006A338C"/>
    <w:rsid w:val="006A610D"/>
    <w:rsid w:val="006A7F53"/>
    <w:rsid w:val="006B4F14"/>
    <w:rsid w:val="006C19C2"/>
    <w:rsid w:val="006E0732"/>
    <w:rsid w:val="006F7CBB"/>
    <w:rsid w:val="00705F06"/>
    <w:rsid w:val="00707042"/>
    <w:rsid w:val="0070793B"/>
    <w:rsid w:val="00710DA8"/>
    <w:rsid w:val="00722E92"/>
    <w:rsid w:val="00725BE0"/>
    <w:rsid w:val="00732E77"/>
    <w:rsid w:val="007340AB"/>
    <w:rsid w:val="00736FD3"/>
    <w:rsid w:val="007477C7"/>
    <w:rsid w:val="0075551E"/>
    <w:rsid w:val="007604B8"/>
    <w:rsid w:val="00764A64"/>
    <w:rsid w:val="00764D6D"/>
    <w:rsid w:val="00772158"/>
    <w:rsid w:val="00773E37"/>
    <w:rsid w:val="00776AF9"/>
    <w:rsid w:val="007776DA"/>
    <w:rsid w:val="0079500F"/>
    <w:rsid w:val="007A3C5E"/>
    <w:rsid w:val="007A772A"/>
    <w:rsid w:val="007A78A2"/>
    <w:rsid w:val="007B22AA"/>
    <w:rsid w:val="007B58B1"/>
    <w:rsid w:val="007C2563"/>
    <w:rsid w:val="007C679D"/>
    <w:rsid w:val="007D1850"/>
    <w:rsid w:val="007D5ED9"/>
    <w:rsid w:val="007E6EB7"/>
    <w:rsid w:val="007E778F"/>
    <w:rsid w:val="007F4162"/>
    <w:rsid w:val="007F65FC"/>
    <w:rsid w:val="00801645"/>
    <w:rsid w:val="0080540C"/>
    <w:rsid w:val="0080700E"/>
    <w:rsid w:val="008215DF"/>
    <w:rsid w:val="00822FCD"/>
    <w:rsid w:val="00823C83"/>
    <w:rsid w:val="008273B9"/>
    <w:rsid w:val="00837D60"/>
    <w:rsid w:val="00840349"/>
    <w:rsid w:val="00840E58"/>
    <w:rsid w:val="00845697"/>
    <w:rsid w:val="00846ABB"/>
    <w:rsid w:val="00854E5E"/>
    <w:rsid w:val="00857C16"/>
    <w:rsid w:val="00862494"/>
    <w:rsid w:val="0086639F"/>
    <w:rsid w:val="008700CD"/>
    <w:rsid w:val="008755DD"/>
    <w:rsid w:val="008A31F2"/>
    <w:rsid w:val="008A74CF"/>
    <w:rsid w:val="008A7E65"/>
    <w:rsid w:val="008B3ECE"/>
    <w:rsid w:val="008B76C7"/>
    <w:rsid w:val="008C2DC4"/>
    <w:rsid w:val="008C2E94"/>
    <w:rsid w:val="008D2209"/>
    <w:rsid w:val="008D2AA3"/>
    <w:rsid w:val="008D5D18"/>
    <w:rsid w:val="008E79F9"/>
    <w:rsid w:val="008F1DC5"/>
    <w:rsid w:val="008F2E7E"/>
    <w:rsid w:val="008F56A4"/>
    <w:rsid w:val="008F5793"/>
    <w:rsid w:val="008F5E0B"/>
    <w:rsid w:val="008F684B"/>
    <w:rsid w:val="00904D89"/>
    <w:rsid w:val="009052FB"/>
    <w:rsid w:val="00914743"/>
    <w:rsid w:val="00930AE5"/>
    <w:rsid w:val="00931126"/>
    <w:rsid w:val="00934AEA"/>
    <w:rsid w:val="00936C20"/>
    <w:rsid w:val="00945A33"/>
    <w:rsid w:val="00955C2D"/>
    <w:rsid w:val="009602EA"/>
    <w:rsid w:val="00961372"/>
    <w:rsid w:val="0096391D"/>
    <w:rsid w:val="00972A90"/>
    <w:rsid w:val="009732E0"/>
    <w:rsid w:val="00985B3A"/>
    <w:rsid w:val="00992F76"/>
    <w:rsid w:val="0099789A"/>
    <w:rsid w:val="009A0D99"/>
    <w:rsid w:val="009A1AB8"/>
    <w:rsid w:val="009A3E74"/>
    <w:rsid w:val="009B350D"/>
    <w:rsid w:val="009C6A14"/>
    <w:rsid w:val="009E0ADF"/>
    <w:rsid w:val="009E3533"/>
    <w:rsid w:val="009F3055"/>
    <w:rsid w:val="009F4A83"/>
    <w:rsid w:val="009F6256"/>
    <w:rsid w:val="00A10BE6"/>
    <w:rsid w:val="00A11685"/>
    <w:rsid w:val="00A12220"/>
    <w:rsid w:val="00A20AF1"/>
    <w:rsid w:val="00A21F88"/>
    <w:rsid w:val="00A25DF5"/>
    <w:rsid w:val="00A26FEA"/>
    <w:rsid w:val="00A316DE"/>
    <w:rsid w:val="00A434C1"/>
    <w:rsid w:val="00A46AF4"/>
    <w:rsid w:val="00A53034"/>
    <w:rsid w:val="00A56F50"/>
    <w:rsid w:val="00A62969"/>
    <w:rsid w:val="00A63546"/>
    <w:rsid w:val="00A73440"/>
    <w:rsid w:val="00A76291"/>
    <w:rsid w:val="00A766EC"/>
    <w:rsid w:val="00A84770"/>
    <w:rsid w:val="00A90C65"/>
    <w:rsid w:val="00AA0073"/>
    <w:rsid w:val="00AA210D"/>
    <w:rsid w:val="00AA30D2"/>
    <w:rsid w:val="00AA7649"/>
    <w:rsid w:val="00AB22C2"/>
    <w:rsid w:val="00AB6A67"/>
    <w:rsid w:val="00AC130D"/>
    <w:rsid w:val="00AC66F6"/>
    <w:rsid w:val="00AC67F7"/>
    <w:rsid w:val="00AC6E09"/>
    <w:rsid w:val="00AC74D2"/>
    <w:rsid w:val="00AE3F85"/>
    <w:rsid w:val="00AE572D"/>
    <w:rsid w:val="00AE7101"/>
    <w:rsid w:val="00AF0DD7"/>
    <w:rsid w:val="00AF4729"/>
    <w:rsid w:val="00B00FF4"/>
    <w:rsid w:val="00B026A6"/>
    <w:rsid w:val="00B05982"/>
    <w:rsid w:val="00B06598"/>
    <w:rsid w:val="00B124A4"/>
    <w:rsid w:val="00B317CA"/>
    <w:rsid w:val="00B3245C"/>
    <w:rsid w:val="00B40CDC"/>
    <w:rsid w:val="00B47DB2"/>
    <w:rsid w:val="00B50D7B"/>
    <w:rsid w:val="00B52E09"/>
    <w:rsid w:val="00B65629"/>
    <w:rsid w:val="00B67A4C"/>
    <w:rsid w:val="00B70758"/>
    <w:rsid w:val="00B73D96"/>
    <w:rsid w:val="00B73DA5"/>
    <w:rsid w:val="00B77092"/>
    <w:rsid w:val="00B77879"/>
    <w:rsid w:val="00B84837"/>
    <w:rsid w:val="00B90C3C"/>
    <w:rsid w:val="00B9386D"/>
    <w:rsid w:val="00BA443E"/>
    <w:rsid w:val="00BA4D37"/>
    <w:rsid w:val="00BB4F79"/>
    <w:rsid w:val="00BC1EFA"/>
    <w:rsid w:val="00BC4C6C"/>
    <w:rsid w:val="00BD1704"/>
    <w:rsid w:val="00BD73CD"/>
    <w:rsid w:val="00BE027E"/>
    <w:rsid w:val="00BE3F24"/>
    <w:rsid w:val="00BF2708"/>
    <w:rsid w:val="00BF7CE7"/>
    <w:rsid w:val="00C34D96"/>
    <w:rsid w:val="00C3559B"/>
    <w:rsid w:val="00C36D50"/>
    <w:rsid w:val="00C42EB2"/>
    <w:rsid w:val="00C433E7"/>
    <w:rsid w:val="00C45587"/>
    <w:rsid w:val="00C502D0"/>
    <w:rsid w:val="00C5490D"/>
    <w:rsid w:val="00C55571"/>
    <w:rsid w:val="00C55ED6"/>
    <w:rsid w:val="00C62159"/>
    <w:rsid w:val="00C64D7B"/>
    <w:rsid w:val="00C71A2E"/>
    <w:rsid w:val="00C75E30"/>
    <w:rsid w:val="00C82CD9"/>
    <w:rsid w:val="00C82DDE"/>
    <w:rsid w:val="00C834B6"/>
    <w:rsid w:val="00C84834"/>
    <w:rsid w:val="00C86247"/>
    <w:rsid w:val="00CA7506"/>
    <w:rsid w:val="00CC0DF1"/>
    <w:rsid w:val="00CC16EE"/>
    <w:rsid w:val="00CC184C"/>
    <w:rsid w:val="00CD144C"/>
    <w:rsid w:val="00CD7BEE"/>
    <w:rsid w:val="00CE0D0A"/>
    <w:rsid w:val="00CE1034"/>
    <w:rsid w:val="00CE6DEB"/>
    <w:rsid w:val="00CE7E72"/>
    <w:rsid w:val="00D01668"/>
    <w:rsid w:val="00D03190"/>
    <w:rsid w:val="00D03D2E"/>
    <w:rsid w:val="00D21E15"/>
    <w:rsid w:val="00D24432"/>
    <w:rsid w:val="00D27CDC"/>
    <w:rsid w:val="00D31C11"/>
    <w:rsid w:val="00D31D6D"/>
    <w:rsid w:val="00D34865"/>
    <w:rsid w:val="00D40737"/>
    <w:rsid w:val="00D4327E"/>
    <w:rsid w:val="00D46907"/>
    <w:rsid w:val="00D60A9E"/>
    <w:rsid w:val="00D72560"/>
    <w:rsid w:val="00D74CC5"/>
    <w:rsid w:val="00D766EB"/>
    <w:rsid w:val="00D76D7A"/>
    <w:rsid w:val="00D80F0D"/>
    <w:rsid w:val="00D838A3"/>
    <w:rsid w:val="00D90FD5"/>
    <w:rsid w:val="00D97A91"/>
    <w:rsid w:val="00DA605B"/>
    <w:rsid w:val="00DE39D9"/>
    <w:rsid w:val="00DF16E7"/>
    <w:rsid w:val="00DF1DE5"/>
    <w:rsid w:val="00DF4E9C"/>
    <w:rsid w:val="00E042D8"/>
    <w:rsid w:val="00E06142"/>
    <w:rsid w:val="00E131BA"/>
    <w:rsid w:val="00E13D14"/>
    <w:rsid w:val="00E1498E"/>
    <w:rsid w:val="00E269D5"/>
    <w:rsid w:val="00E4371B"/>
    <w:rsid w:val="00E444D5"/>
    <w:rsid w:val="00E45F80"/>
    <w:rsid w:val="00E465F7"/>
    <w:rsid w:val="00E50507"/>
    <w:rsid w:val="00E537B5"/>
    <w:rsid w:val="00E57174"/>
    <w:rsid w:val="00E60794"/>
    <w:rsid w:val="00E60FA1"/>
    <w:rsid w:val="00E67756"/>
    <w:rsid w:val="00E75BCA"/>
    <w:rsid w:val="00E779DB"/>
    <w:rsid w:val="00E83FB5"/>
    <w:rsid w:val="00E84170"/>
    <w:rsid w:val="00E84900"/>
    <w:rsid w:val="00E907FA"/>
    <w:rsid w:val="00E919CD"/>
    <w:rsid w:val="00E92524"/>
    <w:rsid w:val="00EA0274"/>
    <w:rsid w:val="00EA37C1"/>
    <w:rsid w:val="00EB2915"/>
    <w:rsid w:val="00EB352E"/>
    <w:rsid w:val="00EB5AE3"/>
    <w:rsid w:val="00EB67FB"/>
    <w:rsid w:val="00EB7B78"/>
    <w:rsid w:val="00EC4389"/>
    <w:rsid w:val="00EC4D80"/>
    <w:rsid w:val="00ED3880"/>
    <w:rsid w:val="00ED6C36"/>
    <w:rsid w:val="00ED6DAD"/>
    <w:rsid w:val="00EE3F48"/>
    <w:rsid w:val="00EE406D"/>
    <w:rsid w:val="00EE66C2"/>
    <w:rsid w:val="00EF2730"/>
    <w:rsid w:val="00F00D01"/>
    <w:rsid w:val="00F06DF9"/>
    <w:rsid w:val="00F11A6F"/>
    <w:rsid w:val="00F17154"/>
    <w:rsid w:val="00F17B77"/>
    <w:rsid w:val="00F308E3"/>
    <w:rsid w:val="00F42F61"/>
    <w:rsid w:val="00F452CA"/>
    <w:rsid w:val="00F45FB3"/>
    <w:rsid w:val="00F50045"/>
    <w:rsid w:val="00F52249"/>
    <w:rsid w:val="00F56A6D"/>
    <w:rsid w:val="00F63D6C"/>
    <w:rsid w:val="00F661E1"/>
    <w:rsid w:val="00F67049"/>
    <w:rsid w:val="00F76BA8"/>
    <w:rsid w:val="00F83287"/>
    <w:rsid w:val="00F83D7C"/>
    <w:rsid w:val="00F85C88"/>
    <w:rsid w:val="00FA05EB"/>
    <w:rsid w:val="00FA17EA"/>
    <w:rsid w:val="00FA1E80"/>
    <w:rsid w:val="00FA2E93"/>
    <w:rsid w:val="00FB3166"/>
    <w:rsid w:val="00FB4298"/>
    <w:rsid w:val="00FC6487"/>
    <w:rsid w:val="00FC7CDE"/>
    <w:rsid w:val="00FD54E4"/>
    <w:rsid w:val="00FD7376"/>
    <w:rsid w:val="00FD73D9"/>
    <w:rsid w:val="00FE00C0"/>
    <w:rsid w:val="00FF2942"/>
    <w:rsid w:val="00FF34D4"/>
    <w:rsid w:val="02AC5D57"/>
    <w:rsid w:val="02B8605F"/>
    <w:rsid w:val="0B103037"/>
    <w:rsid w:val="0C6E56DD"/>
    <w:rsid w:val="0D431E37"/>
    <w:rsid w:val="15082663"/>
    <w:rsid w:val="178E553D"/>
    <w:rsid w:val="18354FE7"/>
    <w:rsid w:val="1E17060A"/>
    <w:rsid w:val="1E413CB7"/>
    <w:rsid w:val="215123CE"/>
    <w:rsid w:val="2213549A"/>
    <w:rsid w:val="22687C5F"/>
    <w:rsid w:val="243049BB"/>
    <w:rsid w:val="298C55E2"/>
    <w:rsid w:val="30A12979"/>
    <w:rsid w:val="3E954379"/>
    <w:rsid w:val="40055E18"/>
    <w:rsid w:val="41DE0FA2"/>
    <w:rsid w:val="4C7434BB"/>
    <w:rsid w:val="4E5B623B"/>
    <w:rsid w:val="53B0454D"/>
    <w:rsid w:val="57034F4F"/>
    <w:rsid w:val="627323C8"/>
    <w:rsid w:val="63754F50"/>
    <w:rsid w:val="6464162A"/>
    <w:rsid w:val="682A75DD"/>
    <w:rsid w:val="6DE70005"/>
    <w:rsid w:val="6F081DBA"/>
    <w:rsid w:val="73C77EEB"/>
    <w:rsid w:val="77FC5660"/>
    <w:rsid w:val="783F1DC3"/>
    <w:rsid w:val="7A737300"/>
    <w:rsid w:val="7B745EB8"/>
    <w:rsid w:val="7D202088"/>
    <w:rsid w:val="7F38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unhideWhenUsed/>
    <w:qFormat/>
    <w:uiPriority w:val="99"/>
    <w:pPr>
      <w:spacing w:after="120"/>
    </w:pPr>
  </w:style>
  <w:style w:type="paragraph" w:styleId="3">
    <w:name w:val="Plain Text"/>
    <w:basedOn w:val="1"/>
    <w:link w:val="13"/>
    <w:qFormat/>
    <w:uiPriority w:val="0"/>
    <w:rPr>
      <w:rFonts w:hint="eastAsia" w:ascii="宋体" w:hAnsi="Courier New" w:eastAsia="宋体" w:cs="Times New Roman"/>
      <w:szCs w:val="20"/>
    </w:rPr>
  </w:style>
  <w:style w:type="paragraph" w:styleId="4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Indent 3"/>
    <w:basedOn w:val="1"/>
    <w:link w:val="12"/>
    <w:qFormat/>
    <w:uiPriority w:val="0"/>
    <w:pPr>
      <w:ind w:left="1260" w:hanging="1260" w:hangingChars="600"/>
    </w:pPr>
    <w:rPr>
      <w:rFonts w:ascii="仿宋_GB2312" w:hAnsi="Times New Roman" w:eastAsia="仿宋_GB2312" w:cs="Times New Roman"/>
      <w:szCs w:val="30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customStyle="1" w:styleId="12">
    <w:name w:val="正文文本缩进 3 Char"/>
    <w:basedOn w:val="10"/>
    <w:link w:val="7"/>
    <w:qFormat/>
    <w:uiPriority w:val="0"/>
    <w:rPr>
      <w:rFonts w:ascii="仿宋_GB2312" w:hAnsi="Times New Roman" w:eastAsia="仿宋_GB2312" w:cs="Times New Roman"/>
      <w:szCs w:val="30"/>
    </w:rPr>
  </w:style>
  <w:style w:type="character" w:customStyle="1" w:styleId="13">
    <w:name w:val="纯文本 Char"/>
    <w:basedOn w:val="10"/>
    <w:link w:val="3"/>
    <w:qFormat/>
    <w:uiPriority w:val="0"/>
    <w:rPr>
      <w:rFonts w:ascii="宋体" w:hAnsi="Courier New" w:eastAsia="宋体" w:cs="Times New Roman"/>
      <w:szCs w:val="20"/>
    </w:rPr>
  </w:style>
  <w:style w:type="character" w:customStyle="1" w:styleId="14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正文文本 Char"/>
    <w:basedOn w:val="10"/>
    <w:link w:val="2"/>
    <w:semiHidden/>
    <w:qFormat/>
    <w:uiPriority w:val="99"/>
  </w:style>
  <w:style w:type="character" w:customStyle="1" w:styleId="18">
    <w:name w:val="日期 Char"/>
    <w:basedOn w:val="10"/>
    <w:link w:val="4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127097-3F91-4D65-9B74-C8FD9E1E3A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高教司</Company>
  <Pages>7</Pages>
  <Words>298</Words>
  <Characters>1699</Characters>
  <Lines>14</Lines>
  <Paragraphs>3</Paragraphs>
  <TotalTime>0</TotalTime>
  <ScaleCrop>false</ScaleCrop>
  <LinksUpToDate>false</LinksUpToDate>
  <CharactersWithSpaces>1994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10:15:00Z</dcterms:created>
  <dc:creator>实验室处</dc:creator>
  <cp:lastModifiedBy>烽火戏诸侯</cp:lastModifiedBy>
  <cp:lastPrinted>2017-01-16T06:13:00Z</cp:lastPrinted>
  <dcterms:modified xsi:type="dcterms:W3CDTF">2021-07-02T09:42:34Z</dcterms:modified>
  <cp:revision>4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8FFA366E44B4AFE888005444977341A</vt:lpwstr>
  </property>
</Properties>
</file>